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0E256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5D47F1AE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8E7F55">
        <w:rPr>
          <w:rFonts w:ascii="Comic Sans MS" w:hAnsi="Comic Sans MS"/>
          <w:sz w:val="32"/>
        </w:rPr>
        <w:t>Wir erforschen Quadratlinge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916A59" w14:paraId="6A5C8449" w14:textId="77777777" w:rsidTr="00727E8C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2C0F848B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5F1415F1" w14:textId="77777777" w:rsidTr="00727E8C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A4BE2C5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4C47A23E" w14:textId="77777777" w:rsidR="00916A59" w:rsidRDefault="008E7F5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555F95">
              <w:rPr>
                <w:rFonts w:ascii="Comic Sans MS" w:hAnsi="Comic Sans MS"/>
                <w:sz w:val="24"/>
              </w:rPr>
              <w:t xml:space="preserve">Finde möglichst schlau </w:t>
            </w:r>
            <w:r w:rsidRPr="00774803">
              <w:rPr>
                <w:rFonts w:ascii="Comic Sans MS" w:hAnsi="Comic Sans MS"/>
                <w:b/>
                <w:sz w:val="24"/>
              </w:rPr>
              <w:t>verschiedene</w:t>
            </w:r>
            <w:r w:rsidRPr="00555F95">
              <w:rPr>
                <w:rFonts w:ascii="Comic Sans MS" w:hAnsi="Comic Sans MS"/>
                <w:sz w:val="24"/>
              </w:rPr>
              <w:t xml:space="preserve"> </w:t>
            </w:r>
            <w:r w:rsidR="00483D40">
              <w:rPr>
                <w:rFonts w:ascii="Comic Sans MS" w:hAnsi="Comic Sans MS"/>
                <w:sz w:val="24"/>
              </w:rPr>
              <w:t>Vierlinge</w:t>
            </w:r>
            <w:r w:rsidRPr="00555F95">
              <w:rPr>
                <w:rFonts w:ascii="Comic Sans MS" w:hAnsi="Comic Sans MS"/>
                <w:sz w:val="24"/>
              </w:rPr>
              <w:t>!</w:t>
            </w:r>
          </w:p>
          <w:p w14:paraId="7327F5F8" w14:textId="77777777" w:rsidR="008E7F55" w:rsidRDefault="008E7F5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555F95">
              <w:rPr>
                <w:rFonts w:ascii="Comic Sans MS" w:hAnsi="Comic Sans MS"/>
                <w:sz w:val="24"/>
              </w:rPr>
              <w:t>Zeichne deinen Trick auf!</w:t>
            </w:r>
          </w:p>
        </w:tc>
      </w:tr>
      <w:tr w:rsidR="00916A59" w14:paraId="65F78472" w14:textId="77777777" w:rsidTr="00727E8C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209A994B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E7F55" w14:paraId="513DD774" w14:textId="77777777" w:rsidTr="008E7F55">
        <w:trPr>
          <w:trHeight w:val="566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E7F55" w14:paraId="1CF1C93C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63A0FE1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4017F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FE50CC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279C7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7AA2BD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661A4C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AFAA0C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BF61D1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C7342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27ACF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23EE9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A85667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B9631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51C0E9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69E7B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EB3E5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C411F6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1ACB1F1E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02C1C57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EC1F2D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8E4FA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922B2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18D880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DA9263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2D42A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C6420E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84ECB8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1E3E2A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7BC36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D03A42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BE2B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A39FC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9349D2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7EE76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97FE6EE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742584E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D75868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B6F7E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524E4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9224C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799D37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5248A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6BA395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37609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480E5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FCFA1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712E73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B3C54D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48F704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D257A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978E2F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A7833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E61568D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4B245B03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742968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096A6D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E8B7D7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5925A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0584C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C49B4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8658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FEE31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5A13F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BBB55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D283AD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67514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A7048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364F40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F178B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B1FB9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0CF51E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52A93CF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4CC4572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4F936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D6F7B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EAEA4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2A466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2DB1E5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27589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7EEEE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A0D1E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BA1D35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35F94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3A869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F02EA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3B5BB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3A768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4E1635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AC1190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07A58EE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D75458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6F8A03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B27077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35738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4205F0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EA23B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685E8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FFF68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DA07DF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10C608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2E06DB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DEE3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BDDDF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F8EB1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5F276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77325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DD24B74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2766183D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5685E8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FFF51B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0EF7A5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34CA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A5B7FD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344E6B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5526B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BA578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DBBA55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2C3AEC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81532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37B9A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4D9CA9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3D6F3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E0C74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49EC6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1FDF9D5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6047C400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12BCB2A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C1F056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D200AB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48D8B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2ADC4A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5E506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03E49B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09EDF5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9EA57E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3C2B1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4CEA5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C6EA2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4122FE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C5EC7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C0E839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DB7F1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6A76E86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7FFDE38D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C370C1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D8A5C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05BA23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6A442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C4C2B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6FA63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47CEB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3D11F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8BE3B4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4F55FB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660DE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2F4A2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3BA23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CAE3B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8F6F4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CACB17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20DE52" w14:textId="77777777" w:rsidR="008E7F55" w:rsidRDefault="008E7F55" w:rsidP="00262F7D">
                  <w:pPr>
                    <w:jc w:val="center"/>
                  </w:pPr>
                </w:p>
              </w:tc>
            </w:tr>
          </w:tbl>
          <w:p w14:paraId="4A0F8A6A" w14:textId="77777777" w:rsidR="008E7F55" w:rsidRDefault="008E7F55" w:rsidP="008E7F55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14:paraId="4C7F59E7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461F3E69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CA8C7D0" w14:textId="77777777" w:rsidR="00700FF4" w:rsidRPr="00010A4E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020648B0" w14:textId="77777777" w:rsidR="00700FF4" w:rsidRDefault="008E7F5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Beschreibe deinen Trick</w:t>
            </w:r>
            <w:r w:rsidR="000A6C1E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700FF4" w14:paraId="144E17BC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37AA1E03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A8E196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F1351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958420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7270A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810E96B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EB044D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8E7F55" w14:paraId="293B833C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D799FE" w14:textId="77777777" w:rsidR="008E7F55" w:rsidRDefault="008E7F5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B2783A1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266617" w14:textId="77777777" w:rsidR="00BF0F0F" w:rsidRDefault="00BF0F0F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75F19A51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E7F55" w14:paraId="0B784EDC" w14:textId="77777777" w:rsidTr="008E2F69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50BA05AB" w14:textId="77777777" w:rsidR="008E7F55" w:rsidRP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8E7F55">
              <w:rPr>
                <w:rFonts w:ascii="Comic Sans MS" w:hAnsi="Comic Sans MS"/>
                <w:sz w:val="24"/>
              </w:rPr>
              <w:t>Der Trick heißt:</w:t>
            </w:r>
          </w:p>
        </w:tc>
      </w:tr>
      <w:tr w:rsidR="008E7F55" w14:paraId="48768856" w14:textId="77777777" w:rsidTr="00262F7D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14:paraId="21760A51" w14:textId="77777777" w:rsidR="008E7F55" w:rsidRDefault="008E7F55" w:rsidP="00262F7D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6592CF4" w14:textId="77777777" w:rsidR="008E7F55" w:rsidRDefault="008E7F55" w:rsidP="00044351">
      <w:pPr>
        <w:tabs>
          <w:tab w:val="left" w:pos="1545"/>
        </w:tabs>
      </w:pPr>
    </w:p>
    <w:p w14:paraId="261E3AB9" w14:textId="77777777" w:rsidR="008E7F55" w:rsidRDefault="008E7F55">
      <w:pPr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  <w:sz w:val="2"/>
          <w:szCs w:val="2"/>
        </w:rPr>
        <w:br w:type="page"/>
      </w:r>
    </w:p>
    <w:p w14:paraId="70BF99E1" w14:textId="77777777" w:rsidR="008E7F55" w:rsidRPr="009A6F3B" w:rsidRDefault="008E7F55" w:rsidP="008E7F55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8E7F55" w:rsidRPr="009A6F3B" w:rsidSect="008E7F55">
          <w:footerReference w:type="default" r:id="rId10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017F424E" w14:textId="77777777" w:rsidR="008E7F55" w:rsidRDefault="008E7F55" w:rsidP="008E7F5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Wir erforschen Quadratlinge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8E7F55" w14:paraId="7059067E" w14:textId="77777777" w:rsidTr="00262F7D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A1F5DAA" w14:textId="77777777" w:rsidR="008E7F55" w:rsidRPr="00705F5F" w:rsidRDefault="008E7F55" w:rsidP="00262F7D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8E7F55" w14:paraId="2789BEB7" w14:textId="77777777" w:rsidTr="00262F7D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225AFCE9" w14:textId="77777777" w:rsidR="008E7F55" w:rsidRPr="00010A4E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17A52C85" w14:textId="77777777" w:rsid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555F95">
              <w:rPr>
                <w:rFonts w:ascii="Comic Sans MS" w:hAnsi="Comic Sans MS"/>
                <w:sz w:val="24"/>
              </w:rPr>
              <w:t xml:space="preserve">Finde möglichst schlau </w:t>
            </w:r>
            <w:r w:rsidRPr="00774803">
              <w:rPr>
                <w:rFonts w:ascii="Comic Sans MS" w:hAnsi="Comic Sans MS"/>
                <w:b/>
                <w:sz w:val="24"/>
              </w:rPr>
              <w:t>verschiedene</w:t>
            </w:r>
            <w:r w:rsidRPr="00555F95">
              <w:rPr>
                <w:rFonts w:ascii="Comic Sans MS" w:hAnsi="Comic Sans MS"/>
                <w:sz w:val="24"/>
              </w:rPr>
              <w:t xml:space="preserve"> </w:t>
            </w:r>
            <w:r w:rsidR="00483D40">
              <w:rPr>
                <w:rFonts w:ascii="Comic Sans MS" w:hAnsi="Comic Sans MS"/>
                <w:sz w:val="24"/>
              </w:rPr>
              <w:t>Vierlinge</w:t>
            </w:r>
            <w:r w:rsidRPr="00555F95">
              <w:rPr>
                <w:rFonts w:ascii="Comic Sans MS" w:hAnsi="Comic Sans MS"/>
                <w:sz w:val="24"/>
              </w:rPr>
              <w:t>!</w:t>
            </w:r>
          </w:p>
          <w:p w14:paraId="36A9B4CC" w14:textId="77777777" w:rsid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555F95">
              <w:rPr>
                <w:rFonts w:ascii="Comic Sans MS" w:hAnsi="Comic Sans MS"/>
                <w:sz w:val="24"/>
              </w:rPr>
              <w:t>Zeichne deinen Trick auf!</w:t>
            </w:r>
          </w:p>
        </w:tc>
      </w:tr>
      <w:tr w:rsidR="008E7F55" w14:paraId="719916D0" w14:textId="77777777" w:rsidTr="00262F7D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A664CB1" w14:textId="77777777" w:rsidR="008E7F55" w:rsidRDefault="008E7F55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E7F55" w14:paraId="45BEC381" w14:textId="77777777" w:rsidTr="008E7F55">
        <w:trPr>
          <w:trHeight w:val="10772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E7F55" w14:paraId="68C0A84E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190D14B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E05A5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F7903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664F73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A6D7D6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571CD7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9E4F6C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FDCC78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3E0451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DC7472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01FED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9B074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A7301F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1F2C0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E91DC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2914B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0CA91E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71F930B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4205B25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F96C28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B1FE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875A59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45F697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5E475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E2816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8A64B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46B1B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91BE51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314F2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4B60E7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755C4C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6A95B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FEEA7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74E42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06112EA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0D0911E9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158E68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A90F1E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9E217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776CC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695339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4E8CFC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78717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1A5D07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13AAD0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0D034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432F1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D72EBC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CCB773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A9A85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AAE06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56F930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676136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02735E5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000E17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CD5CF6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1822EA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A43C7A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4E4FF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85EA6D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32BC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F6EB30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D72AA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8D077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651BA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FE3B0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02E3C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E9C07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C8A117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7CBDEF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356514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89C0EDC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1EF74B0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0055AE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87E26B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AA0148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40FF1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8648E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CA8A1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C5469B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69C5A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DCFE4C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890CC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BBD74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83EA65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8058D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4DDB01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7B81BD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D120D7C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6640B80D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5F2EC5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614DA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6EBB76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E716A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5CB54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A3FA0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BBBB1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404D49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5D8FE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65ACD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FA38DF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08B085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0CCAF6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770DCA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FCEC65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A9AF9C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6E084A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9D1A19B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BE1BB4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DD9F2C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D4466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28DFD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20811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043EF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6F0891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C8C8E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D0BFB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58330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6AAD2C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2644B4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CA96EE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0FD0D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CC4C0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8DAD0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63351AF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2E44BAB0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A319AE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C0FDFA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804577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99D7BB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99F76B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99370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E0A90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2C19F8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911CF3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4659C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EEEC0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CE0AB9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22C54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AF6E1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C47FB9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8C1D6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501BBB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38F71797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1DBABF0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3FB8F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A725B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25E6C0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B62B86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4A523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40E44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82E2B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3F8B2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7CA0B6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23EC5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62DF35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DCF32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668C88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CE1C71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C9EEA3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8AF573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6B6B1A6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A50DB6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AFD558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C62F7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18073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DA26D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D11001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03D411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F77F0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D1F23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44D47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9976F1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18E608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19452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7FA30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9EBE2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F2B4B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30CA22F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DEBD6B1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9CA1F9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A29FDF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00524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61696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716493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D02F1C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5017D3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2D636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94A1CC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3F2CB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A3B00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FA4583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D8992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67789D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EECFF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EAC598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4F31EA7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F51B75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B981EF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E8BB5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C6757E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A5648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0EA72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C2F2C4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8C37B8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E67107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EF429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DAEF9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D25CE3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65F37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83A1F5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D1BB1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103B48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6308D7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AF9E1F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04C8E592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CF3D91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1DBE16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B641AE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A68862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6F0550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CFA978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492FEE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4A22B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217EF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10FEEE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4D818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6E7E1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4E9300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0E50C7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E1BC51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64BC0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8D3221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F93FE9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A1BD3C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97520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033ACB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976BDB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58839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BC686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FF2F7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CD749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FFEA2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C7A84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8F5CC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7E7D00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23A4A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70A94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1A15D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DC533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67A0E3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38EC9FD8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4B9B477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1275A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23963F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EBBABD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BCB6D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2BF3E7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DCCCF8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411AA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A902A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7D806D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58BC3E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E6F4D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04BD55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44406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67621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2A1E4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4D8B6E0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1E806676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68BCEDA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F6AEE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CA0E8C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0FD73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EC1260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DD10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5C226D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593BE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E5B30F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72EBE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D07A7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F6418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C3DABC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4F36D7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9BBA1A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36918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E7A223E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444A192D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EE790B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A779C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7F76AB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9C684E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FE5DDF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0807E0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C70C39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0B5B7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7C154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ECBE6E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6669C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F528A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6253FF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E13FAD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F8BCE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171385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8A3619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6A5C45D6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69B4A0B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87B19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B44DB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9161BE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0385BA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2027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AA584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30A111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43F2D2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6B4CE3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572C8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853309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7D22F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B465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C9F44E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23AE3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DF01FE" w14:textId="77777777" w:rsidR="008E7F55" w:rsidRDefault="008E7F55" w:rsidP="00262F7D">
                  <w:pPr>
                    <w:jc w:val="center"/>
                  </w:pPr>
                </w:p>
              </w:tc>
            </w:tr>
          </w:tbl>
          <w:p w14:paraId="70F01767" w14:textId="77777777" w:rsidR="008E7F55" w:rsidRDefault="008E7F55" w:rsidP="00262F7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8E7F55" w14:paraId="4FB8BB1A" w14:textId="77777777" w:rsidTr="00262F7D"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25EF3B8" w14:textId="77777777" w:rsidR="008E7F55" w:rsidRP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8E7F55">
              <w:rPr>
                <w:rFonts w:ascii="Comic Sans MS" w:hAnsi="Comic Sans MS"/>
                <w:sz w:val="24"/>
              </w:rPr>
              <w:t>Der Trick heißt:</w:t>
            </w:r>
          </w:p>
        </w:tc>
      </w:tr>
      <w:tr w:rsidR="008E7F55" w14:paraId="6A4DC773" w14:textId="77777777" w:rsidTr="00262F7D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7CEEA570" w14:textId="77777777" w:rsidR="008E7F55" w:rsidRDefault="008E7F55" w:rsidP="00262F7D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44E97A18" w14:textId="77777777" w:rsidR="00700FF4" w:rsidRPr="00044351" w:rsidRDefault="00700FF4" w:rsidP="00DE6E64"/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4B8A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41FDF043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8E9D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59FAEDF" wp14:editId="7A045F0D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12F4" w14:textId="77777777" w:rsidR="008E7F55" w:rsidRDefault="008E7F55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4BF5EDA" wp14:editId="0CA67EAE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DB319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6DCC13A0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uuZ8vaDYSccGt1XpvmJhzj79wM=" w:salt="aub58xTpDyqCnAQKKCIuM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6C1E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3D40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0118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E7F55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00C2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E6E64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D89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DBBC-F727-DE4E-942A-04D8638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7</cp:revision>
  <cp:lastPrinted>2015-06-01T18:37:00Z</cp:lastPrinted>
  <dcterms:created xsi:type="dcterms:W3CDTF">2016-11-01T17:42:00Z</dcterms:created>
  <dcterms:modified xsi:type="dcterms:W3CDTF">2016-11-04T08:51:00Z</dcterms:modified>
</cp:coreProperties>
</file>